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1564EBA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7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165F99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1FB88B53" w:rsid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FA5FC" wp14:editId="2E40918E">
            <wp:extent cx="3915932" cy="5048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202" cy="50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4DEF3259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987F7" wp14:editId="3AE21753">
            <wp:extent cx="4839375" cy="29341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49EE80F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16E34" wp14:editId="5010CC8F">
            <wp:extent cx="4587744" cy="57912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158" cy="57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2F84631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C9E780" wp14:editId="09FA5169">
            <wp:extent cx="5940425" cy="30632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E8E7" w14:textId="18B0974B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28C9F7FC" w:rsidR="00672536" w:rsidRDefault="00101E6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6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73B3817" wp14:editId="65E3B760">
            <wp:extent cx="5163271" cy="5125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5D7306C3" w:rsidR="00672536" w:rsidRDefault="00101E6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6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0D73EBC" wp14:editId="4AD8E786">
            <wp:extent cx="3682488" cy="895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356" cy="8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349CD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D1C4A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3C541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27857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06FA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3482E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62AE9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826D3" w14:textId="77777777" w:rsidR="00101E68" w:rsidRDefault="00101E68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B686A" w14:textId="6A671290" w:rsidR="00101E68" w:rsidRDefault="00101E68" w:rsidP="00101E68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103C54BC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4EDFF5E9" w:rsidR="00672536" w:rsidRDefault="00101E6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6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0E9CC3B" wp14:editId="58C77983">
            <wp:extent cx="4762500" cy="4559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050" cy="45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7E3866EC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7C482A78" w:rsidR="00672536" w:rsidRDefault="00101E6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6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7922DE9" wp14:editId="3DF833D0">
            <wp:extent cx="4753638" cy="172426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FB77" w14:textId="77777777" w:rsidR="00202CDD" w:rsidRDefault="00202CDD" w:rsidP="00672536">
      <w:pPr>
        <w:spacing w:after="0" w:line="240" w:lineRule="auto"/>
      </w:pPr>
      <w:r>
        <w:separator/>
      </w:r>
    </w:p>
  </w:endnote>
  <w:endnote w:type="continuationSeparator" w:id="0">
    <w:p w14:paraId="07C7D20C" w14:textId="77777777" w:rsidR="00202CDD" w:rsidRDefault="00202CDD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47DA" w14:textId="77777777" w:rsidR="00202CDD" w:rsidRDefault="00202CDD" w:rsidP="00672536">
      <w:pPr>
        <w:spacing w:after="0" w:line="240" w:lineRule="auto"/>
      </w:pPr>
      <w:r>
        <w:separator/>
      </w:r>
    </w:p>
  </w:footnote>
  <w:footnote w:type="continuationSeparator" w:id="0">
    <w:p w14:paraId="2740603F" w14:textId="77777777" w:rsidR="00202CDD" w:rsidRDefault="00202CDD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01E68"/>
    <w:rsid w:val="00165F99"/>
    <w:rsid w:val="001D00FC"/>
    <w:rsid w:val="00202CDD"/>
    <w:rsid w:val="002077CA"/>
    <w:rsid w:val="00286843"/>
    <w:rsid w:val="002E3D8E"/>
    <w:rsid w:val="002F49E6"/>
    <w:rsid w:val="004027EC"/>
    <w:rsid w:val="00412272"/>
    <w:rsid w:val="00455B3C"/>
    <w:rsid w:val="00493EA3"/>
    <w:rsid w:val="004B4DFA"/>
    <w:rsid w:val="00656A87"/>
    <w:rsid w:val="00672536"/>
    <w:rsid w:val="006F50C0"/>
    <w:rsid w:val="007D6909"/>
    <w:rsid w:val="007E32A7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D1EF-6DE6-4893-B9DE-DD75B70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3</cp:revision>
  <dcterms:created xsi:type="dcterms:W3CDTF">2023-11-07T10:34:00Z</dcterms:created>
  <dcterms:modified xsi:type="dcterms:W3CDTF">2023-11-07T10:46:00Z</dcterms:modified>
</cp:coreProperties>
</file>